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0FB4FB39" w:rsidR="00FD0452" w:rsidRPr="00D10F1D" w:rsidRDefault="00FB58C4" w:rsidP="00D66F39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B611FA">
              <w:rPr>
                <w:rFonts w:ascii="Times New Roman" w:hAnsi="Times New Roman" w:cs="Times New Roman"/>
              </w:rPr>
              <w:t>6</w:t>
            </w:r>
            <w:r w:rsidR="00D66F39">
              <w:rPr>
                <w:rFonts w:ascii="Times New Roman" w:hAnsi="Times New Roman" w:cs="Times New Roman"/>
              </w:rPr>
              <w:t>,2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0C1CF3EC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305B1B65" w:rsidR="00535B5F" w:rsidRPr="00D10F1D" w:rsidRDefault="00BD366E" w:rsidP="0053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язанская область, Скопинский </w:t>
            </w:r>
            <w:r w:rsidR="00EA39AA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66F39" w:rsidRPr="00CC5A91">
              <w:rPr>
                <w:rFonts w:ascii="Times New Roman" w:hAnsi="Times New Roman" w:cs="Times New Roman"/>
              </w:rPr>
              <w:t>Горловское сельское поселение, северо-восточнее с. Горлово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792147" w:rsidRDefault="00140C3F" w:rsidP="0060669B">
            <w:pPr>
              <w:rPr>
                <w:rFonts w:ascii="Times New Roman" w:hAnsi="Times New Roman" w:cs="Times New Roman"/>
              </w:rPr>
            </w:pPr>
            <w:r w:rsidRPr="00792147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6E3ADB09" w:rsidR="008C2477" w:rsidRPr="00D703E4" w:rsidRDefault="00D053BC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375F0FA8" w:rsidR="008C2477" w:rsidRPr="00D10F1D" w:rsidRDefault="005F4B0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  <w:r w:rsidR="00D66F39">
              <w:rPr>
                <w:rFonts w:ascii="Times New Roman" w:hAnsi="Times New Roman" w:cs="Times New Roman"/>
                <w:i/>
                <w:iCs/>
              </w:rPr>
              <w:t>,2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3EACD034" w:rsidR="00712D3A" w:rsidRPr="00D10F1D" w:rsidRDefault="00D66F39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CC5A91">
              <w:rPr>
                <w:rFonts w:ascii="Times New Roman" w:hAnsi="Times New Roman" w:cs="Times New Roman"/>
                <w:i/>
                <w:iCs/>
              </w:rPr>
              <w:t>62:19:1340401:207</w:t>
            </w:r>
          </w:p>
        </w:tc>
      </w:tr>
      <w:tr w:rsidR="00C82BE3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82BE3" w:rsidRPr="00712D3A" w:rsidRDefault="00C82BE3" w:rsidP="00C8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82BE3" w:rsidRPr="00B848C9" w:rsidRDefault="00C82BE3" w:rsidP="00C82BE3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EBAA2B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7EC122E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Железнодорожный транспорт</w:t>
            </w:r>
          </w:p>
          <w:p w14:paraId="54862276" w14:textId="77777777" w:rsidR="00C82BE3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Автомобильный транспорт</w:t>
            </w:r>
          </w:p>
          <w:p w14:paraId="38E4F3A4" w14:textId="77777777" w:rsidR="005F4B02" w:rsidRPr="00623332" w:rsidRDefault="005F4B02" w:rsidP="005F4B02">
            <w:pPr>
              <w:rPr>
                <w:rFonts w:ascii="Times New Roman" w:hAnsi="Times New Roman" w:cs="Times New Roman"/>
              </w:rPr>
            </w:pPr>
            <w:r w:rsidRPr="00623332">
              <w:rPr>
                <w:rFonts w:ascii="Times New Roman" w:hAnsi="Times New Roman" w:cs="Times New Roman"/>
              </w:rPr>
              <w:t>Трубопроводный транспорт</w:t>
            </w:r>
          </w:p>
          <w:p w14:paraId="2D28E473" w14:textId="4263AE33" w:rsidR="005F4B02" w:rsidRPr="00D10F1D" w:rsidRDefault="005F4B02" w:rsidP="005F4B02">
            <w:pPr>
              <w:rPr>
                <w:rFonts w:ascii="Times New Roman" w:hAnsi="Times New Roman" w:cs="Times New Roman"/>
              </w:rPr>
            </w:pPr>
            <w:r w:rsidRPr="00623332">
              <w:rPr>
                <w:rFonts w:ascii="Times New Roman" w:hAnsi="Times New Roman" w:cs="Times New Roman"/>
              </w:rPr>
              <w:t>Улично-дорожная сеть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053BC" w:rsidRDefault="0099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D053BC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59ADA7F" w14:textId="1D467BFF" w:rsidR="00701E94" w:rsidRPr="00D053BC" w:rsidRDefault="00D053B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D053BC" w:rsidRDefault="0099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D053BC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09F885CF" w14:textId="5D427F4B" w:rsidR="009952B2" w:rsidRPr="00D053BC" w:rsidRDefault="00D053B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D053BC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D053BC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D053BC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623FA920" w:rsidR="00701E94" w:rsidRPr="00D053BC" w:rsidRDefault="00D053B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053BC" w:rsidRDefault="00D777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color w:val="000000" w:themeColor="text1"/>
              </w:rPr>
              <w:t>Наименование собственника / администратора объекта</w:t>
            </w:r>
            <w:r w:rsidR="007A3E31" w:rsidRPr="00D05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3E31" w:rsidRPr="00D053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D053BC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7FE12252" w:rsidR="00701E94" w:rsidRPr="00D053BC" w:rsidRDefault="00D053B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F4BB382" w:rsidR="00231B09" w:rsidRPr="00D703E4" w:rsidRDefault="00284F43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670189BF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35E2E7D3" w:rsidR="00231B09" w:rsidRPr="001625F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512E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AAC0EDE" w:rsidR="00E15ACC" w:rsidRPr="00D777FC" w:rsidRDefault="00284F43" w:rsidP="00C213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DCA605F" w:rsidR="00E15ACC" w:rsidRPr="00D10F1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160BD36E" w14:textId="420349E0" w:rsidR="005F4B02" w:rsidRPr="00A86576" w:rsidRDefault="005F4B02" w:rsidP="005F4B02">
            <w:pPr>
              <w:rPr>
                <w:rFonts w:ascii="Times New Roman" w:hAnsi="Times New Roman" w:cs="Times New Roman"/>
                <w:i/>
                <w:iCs/>
              </w:rPr>
            </w:pPr>
            <w:r w:rsidRPr="00A86576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A86576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7EBEE057" w14:textId="2D8658DD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170E0280" w14:textId="22AC0037" w:rsidR="005F4B02" w:rsidRPr="00A86576" w:rsidRDefault="005F4B02" w:rsidP="005F4B02">
            <w:pPr>
              <w:rPr>
                <w:rFonts w:ascii="Times New Roman" w:hAnsi="Times New Roman" w:cs="Times New Roman"/>
                <w:i/>
                <w:iCs/>
              </w:rPr>
            </w:pPr>
            <w:r w:rsidRPr="00A86576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A86576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07FB698D" w14:textId="1335EE92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6C0EAA37" w:rsidR="00E15ACC" w:rsidRPr="00D10F1D" w:rsidRDefault="005F4B0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3BD474D0" w:rsidR="00E15ACC" w:rsidRPr="00D10F1D" w:rsidRDefault="005F4B0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4D1D8DC8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1B97F994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CD62FF4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919E15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316C6E3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CF82938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6A21B20E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856377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856377" w:rsidRPr="00D10F1D" w:rsidRDefault="000F3199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856377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45AA1F7A" w:rsidR="00856377" w:rsidRPr="00D10F1D" w:rsidRDefault="000F3199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856377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856377" w:rsidRPr="00D10F1D" w:rsidRDefault="00856377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856377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856377" w:rsidRPr="009D5C94" w:rsidRDefault="00856377" w:rsidP="00856377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56377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856377" w:rsidRPr="00C94380" w:rsidRDefault="00856377" w:rsidP="0085637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856377" w:rsidRPr="00EC6A2C" w:rsidRDefault="00856377" w:rsidP="00856377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lastRenderedPageBreak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56377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856377" w:rsidRPr="00EB7721" w:rsidRDefault="00856377" w:rsidP="00856377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856377" w:rsidRPr="00D703E4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856377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56377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856377" w:rsidRPr="00F86D52" w:rsidRDefault="00856377" w:rsidP="00856377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856377" w:rsidRPr="00BC7562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856377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856377" w:rsidRPr="00210D46" w:rsidRDefault="00856377" w:rsidP="00856377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856377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856377" w:rsidRPr="006A1B94" w:rsidRDefault="00856377" w:rsidP="00856377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49E703E5" w:rsidR="00856377" w:rsidRPr="00D10F1D" w:rsidRDefault="008F05F3" w:rsidP="00856377">
            <w:pPr>
              <w:rPr>
                <w:rFonts w:ascii="Times New Roman" w:hAnsi="Times New Roman" w:cs="Times New Roman"/>
              </w:rPr>
            </w:pPr>
            <w:r w:rsidRPr="00CC5A91">
              <w:rPr>
                <w:rFonts w:ascii="Times New Roman" w:hAnsi="Times New Roman" w:cs="Times New Roman"/>
              </w:rPr>
              <w:t>https://fgistp.economy.gov.ru/lk/#/document-show/297980</w:t>
            </w:r>
          </w:p>
        </w:tc>
      </w:tr>
      <w:tr w:rsidR="00856377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856377" w:rsidRPr="007D5E66" w:rsidRDefault="00856377" w:rsidP="00856377">
            <w:pPr>
              <w:rPr>
                <w:rFonts w:ascii="Times New Roman" w:hAnsi="Times New Roman" w:cs="Times New Roman"/>
              </w:rPr>
            </w:pPr>
            <w:r w:rsidRPr="007D5E66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54DB6D43" w:rsidR="00856377" w:rsidRPr="00613C55" w:rsidRDefault="007D5E66" w:rsidP="00856377">
            <w:pPr>
              <w:rPr>
                <w:rFonts w:ascii="Times New Roman" w:hAnsi="Times New Roman" w:cs="Times New Roman"/>
              </w:rPr>
            </w:pPr>
            <w:hyperlink r:id="rId7" w:history="1">
              <w:r w:rsidRPr="007D5E66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8</w:t>
              </w:r>
            </w:hyperlink>
          </w:p>
        </w:tc>
      </w:tr>
      <w:tr w:rsidR="00856377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856377" w:rsidRPr="00BC7562" w:rsidRDefault="00856377" w:rsidP="00856377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856377" w:rsidRPr="004A22CF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56377" w:rsidRPr="00891B56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56377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856377" w:rsidRPr="001D2BDC" w:rsidRDefault="00856377" w:rsidP="00856377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622A900E" w:rsidR="00856377" w:rsidRPr="00D10F1D" w:rsidRDefault="003F091C" w:rsidP="00856377">
            <w:pPr>
              <w:rPr>
                <w:rFonts w:ascii="Times New Roman" w:hAnsi="Times New Roman" w:cs="Times New Roman"/>
              </w:rPr>
            </w:pPr>
            <w:r w:rsidRPr="00CC5A91">
              <w:rPr>
                <w:rFonts w:ascii="Times New Roman" w:hAnsi="Times New Roman" w:cs="Times New Roman"/>
              </w:rPr>
              <w:t>53.843166</w:t>
            </w:r>
          </w:p>
        </w:tc>
      </w:tr>
      <w:tr w:rsidR="00856377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856377" w:rsidRPr="00D703E4" w:rsidRDefault="00856377" w:rsidP="00856377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57356484" w:rsidR="00856377" w:rsidRPr="00D10F1D" w:rsidRDefault="003F091C" w:rsidP="00856377">
            <w:pPr>
              <w:rPr>
                <w:rFonts w:ascii="Times New Roman" w:hAnsi="Times New Roman" w:cs="Times New Roman"/>
              </w:rPr>
            </w:pPr>
            <w:r w:rsidRPr="00CC5A91">
              <w:rPr>
                <w:rFonts w:ascii="Times New Roman" w:hAnsi="Times New Roman" w:cs="Times New Roman"/>
              </w:rPr>
              <w:t>39.053210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940640">
    <w:abstractNumId w:val="0"/>
  </w:num>
  <w:num w:numId="2" w16cid:durableId="109977073">
    <w:abstractNumId w:val="6"/>
  </w:num>
  <w:num w:numId="3" w16cid:durableId="380057830">
    <w:abstractNumId w:val="18"/>
  </w:num>
  <w:num w:numId="4" w16cid:durableId="1687754514">
    <w:abstractNumId w:val="13"/>
  </w:num>
  <w:num w:numId="5" w16cid:durableId="1053819326">
    <w:abstractNumId w:val="1"/>
  </w:num>
  <w:num w:numId="6" w16cid:durableId="363406155">
    <w:abstractNumId w:val="15"/>
  </w:num>
  <w:num w:numId="7" w16cid:durableId="2070297722">
    <w:abstractNumId w:val="8"/>
  </w:num>
  <w:num w:numId="8" w16cid:durableId="1668360632">
    <w:abstractNumId w:val="12"/>
  </w:num>
  <w:num w:numId="9" w16cid:durableId="615671986">
    <w:abstractNumId w:val="4"/>
  </w:num>
  <w:num w:numId="10" w16cid:durableId="860582526">
    <w:abstractNumId w:val="21"/>
  </w:num>
  <w:num w:numId="11" w16cid:durableId="1120606634">
    <w:abstractNumId w:val="7"/>
  </w:num>
  <w:num w:numId="12" w16cid:durableId="185560494">
    <w:abstractNumId w:val="20"/>
  </w:num>
  <w:num w:numId="13" w16cid:durableId="959725615">
    <w:abstractNumId w:val="16"/>
  </w:num>
  <w:num w:numId="14" w16cid:durableId="798962820">
    <w:abstractNumId w:val="10"/>
  </w:num>
  <w:num w:numId="15" w16cid:durableId="252588812">
    <w:abstractNumId w:val="11"/>
  </w:num>
  <w:num w:numId="16" w16cid:durableId="1418333311">
    <w:abstractNumId w:val="3"/>
  </w:num>
  <w:num w:numId="17" w16cid:durableId="992638840">
    <w:abstractNumId w:val="2"/>
  </w:num>
  <w:num w:numId="18" w16cid:durableId="1307277128">
    <w:abstractNumId w:val="17"/>
  </w:num>
  <w:num w:numId="19" w16cid:durableId="642003766">
    <w:abstractNumId w:val="14"/>
  </w:num>
  <w:num w:numId="20" w16cid:durableId="142937833">
    <w:abstractNumId w:val="19"/>
  </w:num>
  <w:num w:numId="21" w16cid:durableId="1501044045">
    <w:abstractNumId w:val="5"/>
  </w:num>
  <w:num w:numId="22" w16cid:durableId="1741361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0E0CA7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091C"/>
    <w:rsid w:val="003F2400"/>
    <w:rsid w:val="003F5E41"/>
    <w:rsid w:val="00401A92"/>
    <w:rsid w:val="004734F1"/>
    <w:rsid w:val="00493342"/>
    <w:rsid w:val="004A22CF"/>
    <w:rsid w:val="004A4B64"/>
    <w:rsid w:val="004B5EAF"/>
    <w:rsid w:val="004C1256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D04D2"/>
    <w:rsid w:val="005F4B0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2147"/>
    <w:rsid w:val="00793D83"/>
    <w:rsid w:val="007A3E31"/>
    <w:rsid w:val="007C619C"/>
    <w:rsid w:val="007D5E66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62780"/>
    <w:rsid w:val="009631E4"/>
    <w:rsid w:val="00971010"/>
    <w:rsid w:val="00984EC9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11FA"/>
    <w:rsid w:val="00B64AAC"/>
    <w:rsid w:val="00B80DD5"/>
    <w:rsid w:val="00B848C9"/>
    <w:rsid w:val="00B93815"/>
    <w:rsid w:val="00BC6B9D"/>
    <w:rsid w:val="00BC7562"/>
    <w:rsid w:val="00BD366E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49DD"/>
    <w:rsid w:val="00CD4788"/>
    <w:rsid w:val="00CF64E6"/>
    <w:rsid w:val="00D03B15"/>
    <w:rsid w:val="00D053BC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39AA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7D5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CC74-A9AE-41DF-B608-D605D46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8</cp:revision>
  <cp:lastPrinted>2025-11-19T14:02:00Z</cp:lastPrinted>
  <dcterms:created xsi:type="dcterms:W3CDTF">2025-12-11T11:48:00Z</dcterms:created>
  <dcterms:modified xsi:type="dcterms:W3CDTF">2026-05-25T11:50:00Z</dcterms:modified>
</cp:coreProperties>
</file>